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34" w:rsidRDefault="00F07934"/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>t</w:t>
      </w:r>
      <w:proofErr w:type="gramEnd"/>
      <w:r w:rsidR="005B053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i/>
          <w:sz w:val="32"/>
          <w:szCs w:val="32"/>
        </w:rPr>
      </w:pPr>
      <w:r>
        <w:rPr>
          <w:rFonts w:ascii="Arial Narrow" w:hAnsi="Arial Narrow" w:cs="Arial"/>
          <w:i/>
          <w:sz w:val="32"/>
          <w:szCs w:val="32"/>
        </w:rPr>
        <w:t>Projektna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</w:p>
    <w:sectPr w:rsidR="00E50739" w:rsidSect="00BB2E45">
      <w:headerReference w:type="default" r:id="rId8"/>
      <w:footerReference w:type="default" r:id="rId9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1D" w:rsidRDefault="00570B1D" w:rsidP="00E50739">
      <w:pPr>
        <w:spacing w:after="0" w:line="240" w:lineRule="auto"/>
      </w:pPr>
      <w:r>
        <w:separator/>
      </w:r>
    </w:p>
  </w:endnote>
  <w:endnote w:type="continuationSeparator" w:id="0">
    <w:p w:rsidR="00570B1D" w:rsidRDefault="00570B1D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 gefördert.</w:t>
    </w:r>
  </w:p>
  <w:p w:rsidR="00BB2E45" w:rsidRDefault="00BB2E45">
    <w:pPr>
      <w:pStyle w:val="Fuzeile"/>
      <w:rPr>
        <w:rFonts w:asciiTheme="minorHAnsi" w:hAnsiTheme="minorHAnsi"/>
        <w:sz w:val="22"/>
      </w:rPr>
    </w:pPr>
  </w:p>
  <w:p w:rsidR="00BB2E45" w:rsidRPr="00EF7A9D" w:rsidRDefault="00BB2E45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Stand: 0</w:t>
    </w:r>
    <w:r w:rsidR="00496E2B">
      <w:rPr>
        <w:rFonts w:asciiTheme="minorHAnsi" w:hAnsiTheme="minorHAnsi"/>
        <w:sz w:val="22"/>
      </w:rPr>
      <w:t>8</w:t>
    </w:r>
    <w:r>
      <w:rPr>
        <w:rFonts w:asciiTheme="minorHAnsi" w:hAnsiTheme="minorHAnsi"/>
        <w:sz w:val="22"/>
      </w:rPr>
      <w:t>/201</w:t>
    </w:r>
    <w:r w:rsidR="00496E2B">
      <w:rPr>
        <w:rFonts w:asciiTheme="minorHAnsi" w:hAnsiTheme="minorHAnsi"/>
        <w:sz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1D" w:rsidRDefault="00570B1D" w:rsidP="00E50739">
      <w:pPr>
        <w:spacing w:after="0" w:line="240" w:lineRule="auto"/>
      </w:pPr>
      <w:r>
        <w:separator/>
      </w:r>
    </w:p>
  </w:footnote>
  <w:footnote w:type="continuationSeparator" w:id="0">
    <w:p w:rsidR="00570B1D" w:rsidRDefault="00570B1D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39" w:rsidRDefault="00650AC8">
    <w:pPr>
      <w:pStyle w:val="Kopfzeile"/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35C4D1F" wp14:editId="67078AC1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rPr>
        <w:noProof/>
        <w:lang w:eastAsia="de-DE"/>
      </w:rPr>
      <w:drawing>
        <wp:inline distT="0" distB="0" distL="0" distR="0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27">
      <w:tab/>
    </w:r>
    <w:r w:rsidR="00141227">
      <w:rPr>
        <w:noProof/>
        <w:lang w:eastAsia="de-DE"/>
      </w:rPr>
      <w:drawing>
        <wp:inline distT="0" distB="0" distL="0" distR="0">
          <wp:extent cx="1018182" cy="547699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43859"/>
    <w:rsid w:val="0008433E"/>
    <w:rsid w:val="000E5627"/>
    <w:rsid w:val="00141227"/>
    <w:rsid w:val="00163779"/>
    <w:rsid w:val="001F5F10"/>
    <w:rsid w:val="00496E2B"/>
    <w:rsid w:val="004F00FA"/>
    <w:rsid w:val="00500F12"/>
    <w:rsid w:val="00570B1D"/>
    <w:rsid w:val="005A03A3"/>
    <w:rsid w:val="005B0535"/>
    <w:rsid w:val="005E32FC"/>
    <w:rsid w:val="00607AE1"/>
    <w:rsid w:val="00650AC8"/>
    <w:rsid w:val="00677F11"/>
    <w:rsid w:val="009C6EBA"/>
    <w:rsid w:val="00A45C11"/>
    <w:rsid w:val="00B86736"/>
    <w:rsid w:val="00BB2E45"/>
    <w:rsid w:val="00BD7BB8"/>
    <w:rsid w:val="00C17A18"/>
    <w:rsid w:val="00C91001"/>
    <w:rsid w:val="00CA2E82"/>
    <w:rsid w:val="00D44BD9"/>
    <w:rsid w:val="00DA2110"/>
    <w:rsid w:val="00DA5F1B"/>
    <w:rsid w:val="00E50739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79634B-EAB6-44B8-86A2-BDA1840F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2C84-DEBC-4115-BC02-70BCE4A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INISEK</cp:lastModifiedBy>
  <cp:revision>3</cp:revision>
  <dcterms:created xsi:type="dcterms:W3CDTF">2019-08-08T11:47:00Z</dcterms:created>
  <dcterms:modified xsi:type="dcterms:W3CDTF">2019-08-08T12:01:00Z</dcterms:modified>
</cp:coreProperties>
</file>